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511968134"/>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977770" w:rsidRDefault="00977770" w:rsidP="00977770">
          <w:pPr>
            <w:pStyle w:val="TtulodeTDC"/>
            <w:numPr>
              <w:ilvl w:val="0"/>
              <w:numId w:val="0"/>
            </w:numPr>
            <w:ind w:left="432"/>
            <w:jc w:val="center"/>
            <w:rPr>
              <w:rFonts w:ascii="Arial" w:hAnsi="Arial" w:cs="Arial"/>
              <w:sz w:val="36"/>
              <w:szCs w:val="36"/>
              <w:lang w:val="es-ES"/>
            </w:rPr>
          </w:pPr>
          <w:r w:rsidRPr="00977770">
            <w:rPr>
              <w:rFonts w:ascii="Arial" w:hAnsi="Arial" w:cs="Arial"/>
              <w:sz w:val="36"/>
              <w:szCs w:val="36"/>
              <w:lang w:val="es-ES"/>
            </w:rPr>
            <w:t>CONTENIDO</w:t>
          </w:r>
        </w:p>
        <w:p w:rsidR="00977770" w:rsidRPr="00977770" w:rsidRDefault="00977770" w:rsidP="00977770">
          <w:pPr>
            <w:rPr>
              <w:lang w:eastAsia="es-MX"/>
            </w:rPr>
          </w:pPr>
        </w:p>
        <w:p w:rsidR="00977770" w:rsidRPr="00977770" w:rsidRDefault="00977770" w:rsidP="00977770">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509085" w:history="1">
            <w:r w:rsidRPr="00977770">
              <w:rPr>
                <w:rStyle w:val="Hipervnculo"/>
                <w:rFonts w:ascii="Arial" w:hAnsi="Arial" w:cs="Arial"/>
                <w:noProof/>
                <w:color w:val="auto"/>
                <w:szCs w:val="24"/>
              </w:rPr>
              <w:t>1.</w:t>
            </w:r>
            <w:r w:rsidRPr="00977770">
              <w:rPr>
                <w:rFonts w:ascii="Arial" w:hAnsi="Arial" w:cs="Arial"/>
                <w:noProof/>
                <w:color w:val="auto"/>
                <w:szCs w:val="24"/>
                <w:lang w:val="es-MX" w:eastAsia="es-MX"/>
              </w:rPr>
              <w:tab/>
            </w:r>
            <w:r w:rsidRPr="00977770">
              <w:rPr>
                <w:rStyle w:val="Hipervnculo"/>
                <w:rFonts w:ascii="Arial" w:hAnsi="Arial" w:cs="Arial"/>
                <w:noProof/>
                <w:color w:val="auto"/>
                <w:szCs w:val="24"/>
              </w:rPr>
              <w:t>JURISPRUDENCIAS EN MATERIA MERCANTIL</w:t>
            </w:r>
            <w:r w:rsidRPr="00977770">
              <w:rPr>
                <w:rFonts w:ascii="Arial" w:hAnsi="Arial" w:cs="Arial"/>
                <w:noProof/>
                <w:webHidden/>
                <w:color w:val="auto"/>
                <w:szCs w:val="24"/>
              </w:rPr>
              <w:tab/>
            </w:r>
            <w:r w:rsidRPr="00977770">
              <w:rPr>
                <w:rFonts w:ascii="Arial" w:hAnsi="Arial" w:cs="Arial"/>
                <w:noProof/>
                <w:webHidden/>
                <w:color w:val="auto"/>
                <w:szCs w:val="24"/>
              </w:rPr>
              <w:fldChar w:fldCharType="begin"/>
            </w:r>
            <w:r w:rsidRPr="00977770">
              <w:rPr>
                <w:rFonts w:ascii="Arial" w:hAnsi="Arial" w:cs="Arial"/>
                <w:noProof/>
                <w:webHidden/>
                <w:color w:val="auto"/>
                <w:szCs w:val="24"/>
              </w:rPr>
              <w:instrText xml:space="preserve"> PAGEREF _Toc30509085 \h </w:instrText>
            </w:r>
            <w:r w:rsidRPr="00977770">
              <w:rPr>
                <w:rFonts w:ascii="Arial" w:hAnsi="Arial" w:cs="Arial"/>
                <w:noProof/>
                <w:webHidden/>
                <w:color w:val="auto"/>
                <w:szCs w:val="24"/>
              </w:rPr>
            </w:r>
            <w:r w:rsidRPr="00977770">
              <w:rPr>
                <w:rFonts w:ascii="Arial" w:hAnsi="Arial" w:cs="Arial"/>
                <w:noProof/>
                <w:webHidden/>
                <w:color w:val="auto"/>
                <w:szCs w:val="24"/>
              </w:rPr>
              <w:fldChar w:fldCharType="separate"/>
            </w:r>
            <w:r w:rsidRPr="00977770">
              <w:rPr>
                <w:rFonts w:ascii="Arial" w:hAnsi="Arial" w:cs="Arial"/>
                <w:noProof/>
                <w:webHidden/>
                <w:color w:val="auto"/>
                <w:szCs w:val="24"/>
              </w:rPr>
              <w:t>2</w:t>
            </w:r>
            <w:r w:rsidRPr="00977770">
              <w:rPr>
                <w:rFonts w:ascii="Arial" w:hAnsi="Arial" w:cs="Arial"/>
                <w:noProof/>
                <w:webHidden/>
                <w:color w:val="auto"/>
                <w:szCs w:val="24"/>
              </w:rPr>
              <w:fldChar w:fldCharType="end"/>
            </w:r>
          </w:hyperlink>
        </w:p>
        <w:p w:rsidR="00977770" w:rsidRPr="00977770" w:rsidRDefault="00977770" w:rsidP="00977770">
          <w:pPr>
            <w:pStyle w:val="TDC2"/>
            <w:tabs>
              <w:tab w:val="left" w:pos="880"/>
              <w:tab w:val="right" w:leader="dot" w:pos="8830"/>
            </w:tabs>
            <w:jc w:val="both"/>
            <w:rPr>
              <w:rFonts w:ascii="Arial" w:eastAsiaTheme="minorEastAsia" w:hAnsi="Arial" w:cs="Arial"/>
              <w:noProof/>
              <w:sz w:val="24"/>
              <w:szCs w:val="24"/>
              <w:lang w:eastAsia="es-MX"/>
            </w:rPr>
          </w:pPr>
          <w:hyperlink w:anchor="_Toc30509086" w:history="1">
            <w:r w:rsidRPr="00977770">
              <w:rPr>
                <w:rStyle w:val="Hipervnculo"/>
                <w:rFonts w:ascii="Arial" w:hAnsi="Arial" w:cs="Arial"/>
                <w:noProof/>
                <w:color w:val="auto"/>
                <w:sz w:val="24"/>
                <w:szCs w:val="24"/>
              </w:rPr>
              <w:t>1.1</w:t>
            </w:r>
            <w:r w:rsidRPr="00977770">
              <w:rPr>
                <w:rFonts w:ascii="Arial" w:eastAsiaTheme="minorEastAsia" w:hAnsi="Arial" w:cs="Arial"/>
                <w:noProof/>
                <w:sz w:val="24"/>
                <w:szCs w:val="24"/>
                <w:lang w:eastAsia="es-MX"/>
              </w:rPr>
              <w:tab/>
            </w:r>
            <w:r w:rsidRPr="00977770">
              <w:rPr>
                <w:rStyle w:val="Hipervnculo"/>
                <w:rFonts w:ascii="Arial" w:hAnsi="Arial" w:cs="Arial"/>
                <w:noProof/>
                <w:color w:val="auto"/>
                <w:sz w:val="24"/>
                <w:szCs w:val="24"/>
              </w:rPr>
              <w:t>RECURSO DE REVOCACIÓN PREVISTO EN EL ARTÍCULO 1334 DEL CÓDIGO DE COMERCIO. DEBE AGOTARSE ANTES DE PROMOVER EL JUICIO DE AMPARO DIRECTO, CUANDO SE RECLAMA EL PRIMER PROVEÍDO DICTADO EN UN JUICIO EJECUTIVO MERCANTIL EN EL CUAL EL JUZGADOR, DE OFICIO, SE DELARA INCOMPETENTE POR RAZÓN DE LA MATERIA PARA CONOCER DE LA DEMANDA, ORDENA SU ARCHIVO Y DEJA A SALVO LOS DERECHOS DEL ACTOR.</w:t>
            </w:r>
            <w:r w:rsidRPr="00977770">
              <w:rPr>
                <w:rFonts w:ascii="Arial" w:hAnsi="Arial" w:cs="Arial"/>
                <w:noProof/>
                <w:webHidden/>
                <w:sz w:val="24"/>
                <w:szCs w:val="24"/>
              </w:rPr>
              <w:tab/>
            </w:r>
            <w:r w:rsidRPr="00977770">
              <w:rPr>
                <w:rFonts w:ascii="Arial" w:hAnsi="Arial" w:cs="Arial"/>
                <w:noProof/>
                <w:webHidden/>
                <w:sz w:val="24"/>
                <w:szCs w:val="24"/>
              </w:rPr>
              <w:fldChar w:fldCharType="begin"/>
            </w:r>
            <w:r w:rsidRPr="00977770">
              <w:rPr>
                <w:rFonts w:ascii="Arial" w:hAnsi="Arial" w:cs="Arial"/>
                <w:noProof/>
                <w:webHidden/>
                <w:sz w:val="24"/>
                <w:szCs w:val="24"/>
              </w:rPr>
              <w:instrText xml:space="preserve"> PAGEREF _Toc30509086 \h </w:instrText>
            </w:r>
            <w:r w:rsidRPr="00977770">
              <w:rPr>
                <w:rFonts w:ascii="Arial" w:hAnsi="Arial" w:cs="Arial"/>
                <w:noProof/>
                <w:webHidden/>
                <w:sz w:val="24"/>
                <w:szCs w:val="24"/>
              </w:rPr>
            </w:r>
            <w:r w:rsidRPr="00977770">
              <w:rPr>
                <w:rFonts w:ascii="Arial" w:hAnsi="Arial" w:cs="Arial"/>
                <w:noProof/>
                <w:webHidden/>
                <w:sz w:val="24"/>
                <w:szCs w:val="24"/>
              </w:rPr>
              <w:fldChar w:fldCharType="separate"/>
            </w:r>
            <w:r w:rsidRPr="00977770">
              <w:rPr>
                <w:rFonts w:ascii="Arial" w:hAnsi="Arial" w:cs="Arial"/>
                <w:noProof/>
                <w:webHidden/>
                <w:sz w:val="24"/>
                <w:szCs w:val="24"/>
              </w:rPr>
              <w:t>2</w:t>
            </w:r>
            <w:r w:rsidRPr="00977770">
              <w:rPr>
                <w:rFonts w:ascii="Arial" w:hAnsi="Arial" w:cs="Arial"/>
                <w:noProof/>
                <w:webHidden/>
                <w:sz w:val="24"/>
                <w:szCs w:val="24"/>
              </w:rPr>
              <w:fldChar w:fldCharType="end"/>
            </w:r>
          </w:hyperlink>
        </w:p>
        <w:p w:rsidR="00977770" w:rsidRPr="00977770" w:rsidRDefault="00977770" w:rsidP="00977770">
          <w:pPr>
            <w:pStyle w:val="TDC2"/>
            <w:tabs>
              <w:tab w:val="left" w:pos="880"/>
              <w:tab w:val="right" w:leader="dot" w:pos="8830"/>
            </w:tabs>
            <w:jc w:val="both"/>
            <w:rPr>
              <w:rFonts w:ascii="Arial" w:eastAsiaTheme="minorEastAsia" w:hAnsi="Arial" w:cs="Arial"/>
              <w:noProof/>
              <w:sz w:val="24"/>
              <w:szCs w:val="24"/>
              <w:lang w:eastAsia="es-MX"/>
            </w:rPr>
          </w:pPr>
          <w:hyperlink w:anchor="_Toc30509087" w:history="1">
            <w:r w:rsidRPr="00977770">
              <w:rPr>
                <w:rStyle w:val="Hipervnculo"/>
                <w:rFonts w:ascii="Arial" w:hAnsi="Arial" w:cs="Arial"/>
                <w:noProof/>
                <w:color w:val="auto"/>
                <w:sz w:val="24"/>
                <w:szCs w:val="24"/>
              </w:rPr>
              <w:t>1.2</w:t>
            </w:r>
            <w:r w:rsidRPr="00977770">
              <w:rPr>
                <w:rFonts w:ascii="Arial" w:eastAsiaTheme="minorEastAsia" w:hAnsi="Arial" w:cs="Arial"/>
                <w:noProof/>
                <w:sz w:val="24"/>
                <w:szCs w:val="24"/>
                <w:lang w:eastAsia="es-MX"/>
              </w:rPr>
              <w:tab/>
            </w:r>
            <w:r w:rsidRPr="00977770">
              <w:rPr>
                <w:rStyle w:val="Hipervnculo"/>
                <w:rFonts w:ascii="Arial" w:hAnsi="Arial" w:cs="Arial"/>
                <w:noProof/>
                <w:color w:val="auto"/>
                <w:sz w:val="24"/>
                <w:szCs w:val="24"/>
              </w:rPr>
              <w:t>PREVENCIÓN PARA ACLARAR LA DEMANDA EN UN JUICIO EJECUTIVO MERCANTIL. PARA SU REGULACIÓN DEBE ACUDIRSE SUPLETORIAMENTE AL CÓDIGO FEDERAL DE PROCEDIMIENTOS CIVILES Y NO A LAS DISPOSICIONES QUE REGULAN EL JUICIO ORAL MERCANTIL (CÓDIGO DE COMERCIO).</w:t>
            </w:r>
            <w:r w:rsidRPr="00977770">
              <w:rPr>
                <w:rFonts w:ascii="Arial" w:hAnsi="Arial" w:cs="Arial"/>
                <w:noProof/>
                <w:webHidden/>
                <w:sz w:val="24"/>
                <w:szCs w:val="24"/>
              </w:rPr>
              <w:tab/>
            </w:r>
            <w:r w:rsidRPr="00977770">
              <w:rPr>
                <w:rFonts w:ascii="Arial" w:hAnsi="Arial" w:cs="Arial"/>
                <w:noProof/>
                <w:webHidden/>
                <w:sz w:val="24"/>
                <w:szCs w:val="24"/>
              </w:rPr>
              <w:fldChar w:fldCharType="begin"/>
            </w:r>
            <w:r w:rsidRPr="00977770">
              <w:rPr>
                <w:rFonts w:ascii="Arial" w:hAnsi="Arial" w:cs="Arial"/>
                <w:noProof/>
                <w:webHidden/>
                <w:sz w:val="24"/>
                <w:szCs w:val="24"/>
              </w:rPr>
              <w:instrText xml:space="preserve"> PAGEREF _Toc30509087 \h </w:instrText>
            </w:r>
            <w:r w:rsidRPr="00977770">
              <w:rPr>
                <w:rFonts w:ascii="Arial" w:hAnsi="Arial" w:cs="Arial"/>
                <w:noProof/>
                <w:webHidden/>
                <w:sz w:val="24"/>
                <w:szCs w:val="24"/>
              </w:rPr>
            </w:r>
            <w:r w:rsidRPr="00977770">
              <w:rPr>
                <w:rFonts w:ascii="Arial" w:hAnsi="Arial" w:cs="Arial"/>
                <w:noProof/>
                <w:webHidden/>
                <w:sz w:val="24"/>
                <w:szCs w:val="24"/>
              </w:rPr>
              <w:fldChar w:fldCharType="separate"/>
            </w:r>
            <w:r w:rsidRPr="00977770">
              <w:rPr>
                <w:rFonts w:ascii="Arial" w:hAnsi="Arial" w:cs="Arial"/>
                <w:noProof/>
                <w:webHidden/>
                <w:sz w:val="24"/>
                <w:szCs w:val="24"/>
              </w:rPr>
              <w:t>4</w:t>
            </w:r>
            <w:r w:rsidRPr="00977770">
              <w:rPr>
                <w:rFonts w:ascii="Arial" w:hAnsi="Arial" w:cs="Arial"/>
                <w:noProof/>
                <w:webHidden/>
                <w:sz w:val="24"/>
                <w:szCs w:val="24"/>
              </w:rPr>
              <w:fldChar w:fldCharType="end"/>
            </w:r>
          </w:hyperlink>
        </w:p>
        <w:p w:rsidR="00977770" w:rsidRPr="00977770" w:rsidRDefault="00977770" w:rsidP="00977770">
          <w:pPr>
            <w:pStyle w:val="TDC1"/>
            <w:tabs>
              <w:tab w:val="left" w:pos="440"/>
              <w:tab w:val="right" w:leader="dot" w:pos="8830"/>
            </w:tabs>
            <w:jc w:val="both"/>
            <w:rPr>
              <w:rFonts w:ascii="Arial" w:hAnsi="Arial" w:cs="Arial"/>
              <w:noProof/>
              <w:color w:val="auto"/>
              <w:szCs w:val="24"/>
              <w:lang w:val="es-MX" w:eastAsia="es-MX"/>
            </w:rPr>
          </w:pPr>
          <w:hyperlink w:anchor="_Toc30509088" w:history="1">
            <w:r w:rsidRPr="00977770">
              <w:rPr>
                <w:rStyle w:val="Hipervnculo"/>
                <w:rFonts w:ascii="Arial" w:hAnsi="Arial" w:cs="Arial"/>
                <w:noProof/>
                <w:color w:val="auto"/>
                <w:szCs w:val="24"/>
              </w:rPr>
              <w:t>2.</w:t>
            </w:r>
            <w:r w:rsidRPr="00977770">
              <w:rPr>
                <w:rFonts w:ascii="Arial" w:hAnsi="Arial" w:cs="Arial"/>
                <w:noProof/>
                <w:color w:val="auto"/>
                <w:szCs w:val="24"/>
                <w:lang w:val="es-MX" w:eastAsia="es-MX"/>
              </w:rPr>
              <w:tab/>
            </w:r>
            <w:r w:rsidRPr="00977770">
              <w:rPr>
                <w:rStyle w:val="Hipervnculo"/>
                <w:rFonts w:ascii="Arial" w:hAnsi="Arial" w:cs="Arial"/>
                <w:noProof/>
                <w:color w:val="auto"/>
                <w:szCs w:val="24"/>
              </w:rPr>
              <w:t>FUENTES CONSULTADAS</w:t>
            </w:r>
            <w:r w:rsidRPr="00977770">
              <w:rPr>
                <w:rFonts w:ascii="Arial" w:hAnsi="Arial" w:cs="Arial"/>
                <w:noProof/>
                <w:webHidden/>
                <w:color w:val="auto"/>
                <w:szCs w:val="24"/>
              </w:rPr>
              <w:tab/>
            </w:r>
            <w:r w:rsidRPr="00977770">
              <w:rPr>
                <w:rFonts w:ascii="Arial" w:hAnsi="Arial" w:cs="Arial"/>
                <w:noProof/>
                <w:webHidden/>
                <w:color w:val="auto"/>
                <w:szCs w:val="24"/>
              </w:rPr>
              <w:fldChar w:fldCharType="begin"/>
            </w:r>
            <w:r w:rsidRPr="00977770">
              <w:rPr>
                <w:rFonts w:ascii="Arial" w:hAnsi="Arial" w:cs="Arial"/>
                <w:noProof/>
                <w:webHidden/>
                <w:color w:val="auto"/>
                <w:szCs w:val="24"/>
              </w:rPr>
              <w:instrText xml:space="preserve"> PAGEREF _Toc30509088 \h </w:instrText>
            </w:r>
            <w:r w:rsidRPr="00977770">
              <w:rPr>
                <w:rFonts w:ascii="Arial" w:hAnsi="Arial" w:cs="Arial"/>
                <w:noProof/>
                <w:webHidden/>
                <w:color w:val="auto"/>
                <w:szCs w:val="24"/>
              </w:rPr>
            </w:r>
            <w:r w:rsidRPr="00977770">
              <w:rPr>
                <w:rFonts w:ascii="Arial" w:hAnsi="Arial" w:cs="Arial"/>
                <w:noProof/>
                <w:webHidden/>
                <w:color w:val="auto"/>
                <w:szCs w:val="24"/>
              </w:rPr>
              <w:fldChar w:fldCharType="separate"/>
            </w:r>
            <w:r w:rsidRPr="00977770">
              <w:rPr>
                <w:rFonts w:ascii="Arial" w:hAnsi="Arial" w:cs="Arial"/>
                <w:noProof/>
                <w:webHidden/>
                <w:color w:val="auto"/>
                <w:szCs w:val="24"/>
              </w:rPr>
              <w:t>6</w:t>
            </w:r>
            <w:r w:rsidRPr="00977770">
              <w:rPr>
                <w:rFonts w:ascii="Arial" w:hAnsi="Arial" w:cs="Arial"/>
                <w:noProof/>
                <w:webHidden/>
                <w:color w:val="auto"/>
                <w:szCs w:val="24"/>
              </w:rPr>
              <w:fldChar w:fldCharType="end"/>
            </w:r>
          </w:hyperlink>
        </w:p>
        <w:p w:rsidR="00977770" w:rsidRPr="00977770" w:rsidRDefault="00977770" w:rsidP="00977770">
          <w:pPr>
            <w:pStyle w:val="TDC2"/>
            <w:tabs>
              <w:tab w:val="left" w:pos="880"/>
              <w:tab w:val="right" w:leader="dot" w:pos="8830"/>
            </w:tabs>
            <w:jc w:val="both"/>
            <w:rPr>
              <w:rFonts w:ascii="Arial" w:eastAsiaTheme="minorEastAsia" w:hAnsi="Arial" w:cs="Arial"/>
              <w:noProof/>
              <w:sz w:val="24"/>
              <w:szCs w:val="24"/>
              <w:lang w:eastAsia="es-MX"/>
            </w:rPr>
          </w:pPr>
          <w:hyperlink w:anchor="_Toc30509089" w:history="1">
            <w:r w:rsidRPr="00977770">
              <w:rPr>
                <w:rStyle w:val="Hipervnculo"/>
                <w:rFonts w:ascii="Arial" w:hAnsi="Arial" w:cs="Arial"/>
                <w:noProof/>
                <w:color w:val="auto"/>
                <w:sz w:val="24"/>
                <w:szCs w:val="24"/>
              </w:rPr>
              <w:t>2.1.</w:t>
            </w:r>
            <w:r w:rsidRPr="00977770">
              <w:rPr>
                <w:rFonts w:ascii="Arial" w:eastAsiaTheme="minorEastAsia" w:hAnsi="Arial" w:cs="Arial"/>
                <w:noProof/>
                <w:sz w:val="24"/>
                <w:szCs w:val="24"/>
                <w:lang w:eastAsia="es-MX"/>
              </w:rPr>
              <w:tab/>
            </w:r>
            <w:r w:rsidRPr="00977770">
              <w:rPr>
                <w:rStyle w:val="Hipervnculo"/>
                <w:rFonts w:ascii="Arial" w:hAnsi="Arial" w:cs="Arial"/>
                <w:noProof/>
                <w:color w:val="auto"/>
                <w:sz w:val="24"/>
                <w:szCs w:val="24"/>
              </w:rPr>
              <w:t>CIBEROGRÁFICA:</w:t>
            </w:r>
            <w:r w:rsidRPr="00977770">
              <w:rPr>
                <w:rFonts w:ascii="Arial" w:hAnsi="Arial" w:cs="Arial"/>
                <w:noProof/>
                <w:webHidden/>
                <w:sz w:val="24"/>
                <w:szCs w:val="24"/>
              </w:rPr>
              <w:tab/>
            </w:r>
            <w:r w:rsidRPr="00977770">
              <w:rPr>
                <w:rFonts w:ascii="Arial" w:hAnsi="Arial" w:cs="Arial"/>
                <w:noProof/>
                <w:webHidden/>
                <w:sz w:val="24"/>
                <w:szCs w:val="24"/>
              </w:rPr>
              <w:fldChar w:fldCharType="begin"/>
            </w:r>
            <w:r w:rsidRPr="00977770">
              <w:rPr>
                <w:rFonts w:ascii="Arial" w:hAnsi="Arial" w:cs="Arial"/>
                <w:noProof/>
                <w:webHidden/>
                <w:sz w:val="24"/>
                <w:szCs w:val="24"/>
              </w:rPr>
              <w:instrText xml:space="preserve"> PAGEREF _Toc30509089 \h </w:instrText>
            </w:r>
            <w:r w:rsidRPr="00977770">
              <w:rPr>
                <w:rFonts w:ascii="Arial" w:hAnsi="Arial" w:cs="Arial"/>
                <w:noProof/>
                <w:webHidden/>
                <w:sz w:val="24"/>
                <w:szCs w:val="24"/>
              </w:rPr>
            </w:r>
            <w:r w:rsidRPr="00977770">
              <w:rPr>
                <w:rFonts w:ascii="Arial" w:hAnsi="Arial" w:cs="Arial"/>
                <w:noProof/>
                <w:webHidden/>
                <w:sz w:val="24"/>
                <w:szCs w:val="24"/>
              </w:rPr>
              <w:fldChar w:fldCharType="separate"/>
            </w:r>
            <w:r w:rsidRPr="00977770">
              <w:rPr>
                <w:rFonts w:ascii="Arial" w:hAnsi="Arial" w:cs="Arial"/>
                <w:noProof/>
                <w:webHidden/>
                <w:sz w:val="24"/>
                <w:szCs w:val="24"/>
              </w:rPr>
              <w:t>6</w:t>
            </w:r>
            <w:r w:rsidRPr="00977770">
              <w:rPr>
                <w:rFonts w:ascii="Arial" w:hAnsi="Arial" w:cs="Arial"/>
                <w:noProof/>
                <w:webHidden/>
                <w:sz w:val="24"/>
                <w:szCs w:val="24"/>
              </w:rPr>
              <w:fldChar w:fldCharType="end"/>
            </w:r>
          </w:hyperlink>
        </w:p>
        <w:p w:rsidR="00977770" w:rsidRPr="00977770" w:rsidRDefault="00977770" w:rsidP="00977770">
          <w:pPr>
            <w:pStyle w:val="TDC3"/>
            <w:tabs>
              <w:tab w:val="left" w:pos="1320"/>
              <w:tab w:val="right" w:leader="dot" w:pos="8830"/>
            </w:tabs>
            <w:jc w:val="both"/>
            <w:rPr>
              <w:rFonts w:ascii="Arial" w:eastAsiaTheme="minorEastAsia" w:hAnsi="Arial" w:cs="Arial"/>
              <w:noProof/>
              <w:sz w:val="24"/>
              <w:szCs w:val="24"/>
              <w:lang w:eastAsia="es-MX"/>
            </w:rPr>
          </w:pPr>
          <w:hyperlink w:anchor="_Toc30509090" w:history="1">
            <w:r w:rsidRPr="00977770">
              <w:rPr>
                <w:rStyle w:val="Hipervnculo"/>
                <w:rFonts w:ascii="Arial" w:hAnsi="Arial" w:cs="Arial"/>
                <w:noProof/>
                <w:color w:val="auto"/>
                <w:sz w:val="24"/>
                <w:szCs w:val="24"/>
              </w:rPr>
              <w:t>2.1.1.</w:t>
            </w:r>
            <w:r w:rsidRPr="00977770">
              <w:rPr>
                <w:rFonts w:ascii="Arial" w:eastAsiaTheme="minorEastAsia" w:hAnsi="Arial" w:cs="Arial"/>
                <w:noProof/>
                <w:sz w:val="24"/>
                <w:szCs w:val="24"/>
                <w:lang w:eastAsia="es-MX"/>
              </w:rPr>
              <w:tab/>
            </w:r>
            <w:r w:rsidRPr="00977770">
              <w:rPr>
                <w:rStyle w:val="Hipervnculo"/>
                <w:rFonts w:ascii="Arial" w:hAnsi="Arial" w:cs="Arial"/>
                <w:noProof/>
                <w:color w:val="auto"/>
                <w:sz w:val="24"/>
                <w:szCs w:val="24"/>
              </w:rPr>
              <w:t>SEMANARIO JUDICIAL DE LA FEDERACIÓN</w:t>
            </w:r>
            <w:r w:rsidRPr="00977770">
              <w:rPr>
                <w:rFonts w:ascii="Arial" w:hAnsi="Arial" w:cs="Arial"/>
                <w:noProof/>
                <w:webHidden/>
                <w:sz w:val="24"/>
                <w:szCs w:val="24"/>
              </w:rPr>
              <w:tab/>
            </w:r>
            <w:r w:rsidRPr="00977770">
              <w:rPr>
                <w:rFonts w:ascii="Arial" w:hAnsi="Arial" w:cs="Arial"/>
                <w:noProof/>
                <w:webHidden/>
                <w:sz w:val="24"/>
                <w:szCs w:val="24"/>
              </w:rPr>
              <w:fldChar w:fldCharType="begin"/>
            </w:r>
            <w:r w:rsidRPr="00977770">
              <w:rPr>
                <w:rFonts w:ascii="Arial" w:hAnsi="Arial" w:cs="Arial"/>
                <w:noProof/>
                <w:webHidden/>
                <w:sz w:val="24"/>
                <w:szCs w:val="24"/>
              </w:rPr>
              <w:instrText xml:space="preserve"> PAGEREF _Toc30509090 \h </w:instrText>
            </w:r>
            <w:r w:rsidRPr="00977770">
              <w:rPr>
                <w:rFonts w:ascii="Arial" w:hAnsi="Arial" w:cs="Arial"/>
                <w:noProof/>
                <w:webHidden/>
                <w:sz w:val="24"/>
                <w:szCs w:val="24"/>
              </w:rPr>
            </w:r>
            <w:r w:rsidRPr="00977770">
              <w:rPr>
                <w:rFonts w:ascii="Arial" w:hAnsi="Arial" w:cs="Arial"/>
                <w:noProof/>
                <w:webHidden/>
                <w:sz w:val="24"/>
                <w:szCs w:val="24"/>
              </w:rPr>
              <w:fldChar w:fldCharType="separate"/>
            </w:r>
            <w:r w:rsidRPr="00977770">
              <w:rPr>
                <w:rFonts w:ascii="Arial" w:hAnsi="Arial" w:cs="Arial"/>
                <w:noProof/>
                <w:webHidden/>
                <w:sz w:val="24"/>
                <w:szCs w:val="24"/>
              </w:rPr>
              <w:t>6</w:t>
            </w:r>
            <w:r w:rsidRPr="00977770">
              <w:rPr>
                <w:rFonts w:ascii="Arial" w:hAnsi="Arial" w:cs="Arial"/>
                <w:noProof/>
                <w:webHidden/>
                <w:sz w:val="24"/>
                <w:szCs w:val="24"/>
              </w:rPr>
              <w:fldChar w:fldCharType="end"/>
            </w:r>
          </w:hyperlink>
        </w:p>
        <w:p w:rsidR="00977770" w:rsidRDefault="00977770">
          <w:r>
            <w:rPr>
              <w:b/>
              <w:bCs/>
            </w:rPr>
            <w:fldChar w:fldCharType="end"/>
          </w:r>
        </w:p>
        <w:bookmarkStart w:id="0" w:name="_GoBack" w:displacedByCustomXml="next"/>
        <w:bookmarkEnd w:id="0" w:displacedByCustomXml="next"/>
      </w:sdtContent>
    </w:sdt>
    <w:p w:rsidR="00977770" w:rsidRDefault="00977770">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A5D7B" w:rsidRPr="00C93506" w:rsidRDefault="000A5D7B" w:rsidP="00C93506">
      <w:pPr>
        <w:pStyle w:val="Ttulo1"/>
        <w:numPr>
          <w:ilvl w:val="0"/>
          <w:numId w:val="7"/>
        </w:numPr>
        <w:jc w:val="center"/>
        <w:rPr>
          <w:rFonts w:ascii="Arial" w:hAnsi="Arial" w:cs="Arial"/>
          <w:color w:val="B35E06" w:themeColor="accent1" w:themeShade="BF"/>
          <w:sz w:val="36"/>
          <w:szCs w:val="36"/>
        </w:rPr>
      </w:pPr>
      <w:bookmarkStart w:id="1" w:name="_Toc30509085"/>
      <w:r w:rsidRPr="00C93506">
        <w:rPr>
          <w:rFonts w:ascii="Arial" w:hAnsi="Arial" w:cs="Arial"/>
          <w:color w:val="B35E06" w:themeColor="accent1" w:themeShade="BF"/>
          <w:sz w:val="36"/>
          <w:szCs w:val="36"/>
        </w:rPr>
        <w:lastRenderedPageBreak/>
        <w:t xml:space="preserve">JURISPRUDENCIAS EN MATERIA </w:t>
      </w:r>
      <w:r w:rsidR="00C93506" w:rsidRPr="00C93506">
        <w:rPr>
          <w:rFonts w:ascii="Arial" w:hAnsi="Arial" w:cs="Arial"/>
          <w:color w:val="B35E06" w:themeColor="accent1" w:themeShade="BF"/>
          <w:sz w:val="36"/>
          <w:szCs w:val="36"/>
        </w:rPr>
        <w:t>MERCANTIL</w:t>
      </w:r>
      <w:bookmarkEnd w:id="1"/>
    </w:p>
    <w:p w:rsidR="000A5D7B" w:rsidRDefault="000A5D7B" w:rsidP="00C02C54">
      <w:pPr>
        <w:spacing w:after="0" w:line="240" w:lineRule="auto"/>
        <w:jc w:val="both"/>
        <w:rPr>
          <w:rFonts w:ascii="Arial" w:hAnsi="Arial" w:cs="Arial"/>
        </w:rPr>
      </w:pPr>
    </w:p>
    <w:p w:rsidR="00B2299B" w:rsidRPr="00C02C54" w:rsidRDefault="00C93506" w:rsidP="00C02C54">
      <w:pPr>
        <w:spacing w:after="0" w:line="240" w:lineRule="auto"/>
        <w:jc w:val="both"/>
        <w:rPr>
          <w:rFonts w:ascii="Arial" w:hAnsi="Arial" w:cs="Arial"/>
        </w:rPr>
      </w:pPr>
      <w:r>
        <w:rPr>
          <w:rFonts w:ascii="Arial" w:hAnsi="Arial" w:cs="Arial"/>
        </w:rPr>
        <w:t xml:space="preserve">1. </w:t>
      </w:r>
      <w:r w:rsidR="00B2299B" w:rsidRPr="00C02C54">
        <w:rPr>
          <w:rFonts w:ascii="Arial" w:hAnsi="Arial" w:cs="Arial"/>
        </w:rPr>
        <w:t xml:space="preserve">Época: Décima Época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Registro: 2021432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Instancia: Plenos de Circuito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Tipo de Tesis: Jurisprudencia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Fuente: Semanario Judicial de la Federación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Publicación: viernes 17 de enero de 2020 10:18 h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Materia(s): (Común) </w:t>
      </w: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Tesis: </w:t>
      </w:r>
      <w:proofErr w:type="spellStart"/>
      <w:r w:rsidRPr="00C02C54">
        <w:rPr>
          <w:rFonts w:ascii="Arial" w:hAnsi="Arial" w:cs="Arial"/>
        </w:rPr>
        <w:t>PC.XXII</w:t>
      </w:r>
      <w:proofErr w:type="spellEnd"/>
      <w:r w:rsidRPr="00C02C54">
        <w:rPr>
          <w:rFonts w:ascii="Arial" w:hAnsi="Arial" w:cs="Arial"/>
        </w:rPr>
        <w:t xml:space="preserve">. J/22 C (10a.) </w:t>
      </w:r>
    </w:p>
    <w:p w:rsidR="00B2299B" w:rsidRPr="00C02C54" w:rsidRDefault="00B2299B" w:rsidP="00C02C54">
      <w:pPr>
        <w:spacing w:after="0" w:line="240" w:lineRule="auto"/>
        <w:jc w:val="both"/>
        <w:rPr>
          <w:rFonts w:ascii="Arial" w:hAnsi="Arial" w:cs="Arial"/>
        </w:rPr>
      </w:pPr>
    </w:p>
    <w:p w:rsidR="00B2299B" w:rsidRPr="00C93506" w:rsidRDefault="00B2299B" w:rsidP="00C93506">
      <w:pPr>
        <w:pStyle w:val="Ttulo2"/>
        <w:jc w:val="both"/>
        <w:rPr>
          <w:rFonts w:ascii="Arial" w:hAnsi="Arial" w:cs="Arial"/>
          <w:color w:val="B35E06" w:themeColor="accent1" w:themeShade="BF"/>
          <w:sz w:val="26"/>
          <w:szCs w:val="26"/>
        </w:rPr>
      </w:pPr>
      <w:bookmarkStart w:id="2" w:name="_Toc30509086"/>
      <w:r w:rsidRPr="00C93506">
        <w:rPr>
          <w:rFonts w:ascii="Arial" w:hAnsi="Arial" w:cs="Arial"/>
          <w:color w:val="B35E06" w:themeColor="accent1" w:themeShade="BF"/>
          <w:sz w:val="26"/>
          <w:szCs w:val="26"/>
        </w:rPr>
        <w:t>RECURSO DE REVOCACIÓN PREVISTO EN EL ARTÍCULO 1334 DEL CÓDIGO DE COMERCIO. DEBE AGOTARSE ANTES DE PROMOVER EL JUICIO DE AMPARO DIRECTO, CUANDO SE RECLAMA EL PRIMER PROVEÍDO DICTADO EN UN JUICIO EJECUTIVO MERCANTIL EN EL CUAL EL JUZGADOR, DE OFICIO, SE DECLARA INCOMPETENTE POR RAZÓN DE LA MATERIA PARA CONOCER DE LA DEMANDA, ORDENA SU ARCHIVO Y DEJA A SALVO LOS DERECHOS DEL ACTOR.</w:t>
      </w:r>
      <w:r w:rsidR="00C93506">
        <w:rPr>
          <w:rStyle w:val="Refdenotaalpie"/>
          <w:rFonts w:ascii="Arial" w:hAnsi="Arial" w:cs="Arial"/>
          <w:color w:val="B35E06" w:themeColor="accent1" w:themeShade="BF"/>
          <w:sz w:val="26"/>
          <w:szCs w:val="26"/>
        </w:rPr>
        <w:footnoteReference w:id="1"/>
      </w:r>
      <w:bookmarkEnd w:id="2"/>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El artículo 61, fracción XVIII, de la Ley de Amparo, establece los casos de excepción al principio de </w:t>
      </w:r>
      <w:proofErr w:type="spellStart"/>
      <w:r w:rsidRPr="00C02C54">
        <w:rPr>
          <w:rFonts w:ascii="Arial" w:hAnsi="Arial" w:cs="Arial"/>
        </w:rPr>
        <w:t>definitividad</w:t>
      </w:r>
      <w:proofErr w:type="spellEnd"/>
      <w:r w:rsidRPr="00C02C54">
        <w:rPr>
          <w:rFonts w:ascii="Arial" w:hAnsi="Arial" w:cs="Arial"/>
        </w:rPr>
        <w:t xml:space="preserve">, entre ellos, el relativo a que cuando la procedencia del recurso o medio de defensa legal correspondiente se sujete a una interpretación adicional o su fundamento jurídico sea insuficiente para determinarla, el quejoso quedará en libertad de interponerlo o de acudir directamente al juicio constitucional. Ahora, el primer proveído dictado en un juicio ejecutivo mercantil en el cual el juzgador, de oficio, se declara incompetente por razón de la materia para conocer de la demanda, ordena su archivo y deja a salvo los derechos del actor en términos de los artículos 1114, fracción V, y 1115, primer párrafo, segunda parte, del Código de Comercio, que por su cuantía menor no admite el recurso de apelación, debe impugnarse por medio del recurso de revocación previsto en el artículo 1334 del código referido, el cual procede contra los autos que no son apelables y los decretos antes de promover el juicio de amparo. Lo anterior es así, </w:t>
      </w:r>
      <w:r w:rsidRPr="00C02C54">
        <w:rPr>
          <w:rFonts w:ascii="Arial" w:hAnsi="Arial" w:cs="Arial"/>
        </w:rPr>
        <w:lastRenderedPageBreak/>
        <w:t>porque dicha actuación constituye un auto definitivo emitido de oficio y de plano por el juzgador que impide la prosecución del juicio, es decir, no se trata de una sentencia interlocutoria, pues no resuelve una incompetencia por inhibitoria o declinatoria, a instancia de parte, la cual deriva de la tramitación de un procedimiento o incidente en términos de los artículos 1116 y 1117, respectivamente, del citado ordenamiento legal; lo que no implica una interpretación adicional, pues al respecto las jurisprudencias 1a./J. 70/2013 (10a.) y 1a./J. 59/2010, emitidas por la Primera Sala de la Suprema Corte de Justicia de la Nación, disponen que los autos (sin distinguir entre provisionales, preparatorios o definitivos) recaídos en un juicio ejecutivo mercantil, cuyo monto sea inferior al señalado en el artículo 1339 del Código de Comercio, pueden impugnarse a través del recurso de revocación, al ser irrecurribles mediante el de apelación; por ende, contra el mencionado auto debe agotarse el recurso de revocación, antes de promover el juicio de amparo directo.</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PLENO DEL VIGÉSIMO SEGUNDO CIRCUITO.</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Contradicción de tesis 4/2019. Entre las sustentadas por el Primer y el Segundo Tribunales Colegiados, ambos en Materias Administrativa y Civil del Vigésimo Segundo Circuito. 29 de octubre de 2019. Mayoría de tres votos de los Magistrados Germán Tena Campero, Carlos Hernández García y Leticia Morales García. Disidentes: Mauricio Barajas Villa y Ramiro Rodríguez Pérez. Ponente: Germán Tena Campero. Secretario: Saúl Camacho Sánchez.</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Criterios contendientes:</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 xml:space="preserve">El sustentado por el Primer Tribunal Colegiado en Materias Administrativa y Civil del Vigésimo Segundo Circuito, al resolver el amparo directo 142/2019, y el diverso sustentado por el Segundo Tribunal Colegiado en Materias Administrativa y Civil del Vigésimo Segundo Circuito, al resolver el amparo directo 136/2019. </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Nota: Las tesis de jurisprudencia 1a</w:t>
      </w:r>
      <w:proofErr w:type="gramStart"/>
      <w:r w:rsidRPr="00C02C54">
        <w:rPr>
          <w:rFonts w:ascii="Arial" w:hAnsi="Arial" w:cs="Arial"/>
        </w:rPr>
        <w:t>./</w:t>
      </w:r>
      <w:proofErr w:type="gramEnd"/>
      <w:r w:rsidRPr="00C02C54">
        <w:rPr>
          <w:rFonts w:ascii="Arial" w:hAnsi="Arial" w:cs="Arial"/>
        </w:rPr>
        <w:t xml:space="preserve">J. 70/2013 (10a.) y 1a./J. 59/2010 citadas, aparecen publicadas con el título y subtítulo y rubro: "REVOCACIÓN. PROCEDE ESE RECURSO CONTRA AUTOS Y DECRETOS DICTADOS EN UN JUICIO EJECUTIVO MERCANTIL, CUANDO SU MONTO SEA INFERIOR AL QUE PREVÉ EL ARTÍCULO 1339 DEL CÓDIGO DE COMERCIO PARA QUE EL ASUNTO SEA APELABLE (LEGISLACIÓN POSTERIOR AL DECRETO DE 9 DE ENERO DE 2012)." y "REVOCACIÓN. PROCEDE ESE RECURSO CONTRA AUTOS INAPELABLES, DICTADOS EN JUICIOS MERCANTILES CUANDO POR </w:t>
      </w:r>
      <w:r w:rsidRPr="00C02C54">
        <w:rPr>
          <w:rFonts w:ascii="Arial" w:hAnsi="Arial" w:cs="Arial"/>
        </w:rPr>
        <w:lastRenderedPageBreak/>
        <w:t xml:space="preserve">SU MONTO SE VENTILEN EN JUZGADOS DE PAZ O DE CUANTÍA MENOR, O EL MONTO SEA INFERIOR A DOSCIENTOS MIL PESOS.", en el Semanario Judicial de la Federación del viernes 6 de diciembre de 2013 a las 6:00 horas y en la Gaceta del Semanario Judicial de la Federación, Décima Época, Libro 1, Tomo I, diciembre de 2013, página 401, con número de registro digital: 2005047, así como en el Semanario Judicial de la Federación y su Gaceta, Novena Época, Tomo XXXII, septiembre de 2010, página 157, con número de registro digital: 163734, respectivamente. </w:t>
      </w:r>
    </w:p>
    <w:p w:rsidR="00B2299B" w:rsidRPr="00C02C54" w:rsidRDefault="00B2299B" w:rsidP="00C02C54">
      <w:pPr>
        <w:spacing w:after="0" w:line="240" w:lineRule="auto"/>
        <w:jc w:val="both"/>
        <w:rPr>
          <w:rFonts w:ascii="Arial" w:hAnsi="Arial" w:cs="Arial"/>
        </w:rPr>
      </w:pPr>
    </w:p>
    <w:p w:rsidR="00B2299B" w:rsidRPr="00C02C54" w:rsidRDefault="00B2299B" w:rsidP="00C02C54">
      <w:pPr>
        <w:spacing w:after="0" w:line="240" w:lineRule="auto"/>
        <w:jc w:val="both"/>
        <w:rPr>
          <w:rFonts w:ascii="Arial" w:hAnsi="Arial" w:cs="Arial"/>
        </w:rPr>
      </w:pPr>
      <w:r w:rsidRPr="00C02C54">
        <w:rPr>
          <w:rFonts w:ascii="Arial" w:hAnsi="Arial" w:cs="Arial"/>
        </w:rPr>
        <w:t>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4/2019, resuelta por el Pleno del Vigésimo Segundo Circuito.</w:t>
      </w:r>
    </w:p>
    <w:p w:rsidR="00B2299B" w:rsidRPr="00C02C54" w:rsidRDefault="00B2299B" w:rsidP="00C02C54">
      <w:pPr>
        <w:spacing w:after="0" w:line="240" w:lineRule="auto"/>
        <w:jc w:val="both"/>
        <w:rPr>
          <w:rFonts w:ascii="Arial" w:hAnsi="Arial" w:cs="Arial"/>
        </w:rPr>
      </w:pPr>
    </w:p>
    <w:p w:rsidR="00E150E9" w:rsidRDefault="00E150E9" w:rsidP="00C02C54">
      <w:pPr>
        <w:spacing w:after="0" w:line="240" w:lineRule="auto"/>
        <w:jc w:val="both"/>
        <w:rPr>
          <w:rFonts w:ascii="Arial" w:hAnsi="Arial" w:cs="Arial"/>
        </w:rPr>
      </w:pPr>
    </w:p>
    <w:p w:rsidR="00E150E9" w:rsidRPr="00E150E9" w:rsidRDefault="00C93506" w:rsidP="00E150E9">
      <w:pPr>
        <w:spacing w:after="0" w:line="240" w:lineRule="auto"/>
        <w:jc w:val="both"/>
        <w:rPr>
          <w:rFonts w:ascii="Arial" w:hAnsi="Arial" w:cs="Arial"/>
        </w:rPr>
      </w:pPr>
      <w:r>
        <w:rPr>
          <w:rFonts w:ascii="Arial" w:hAnsi="Arial" w:cs="Arial"/>
        </w:rPr>
        <w:t xml:space="preserve">2. </w:t>
      </w:r>
      <w:r w:rsidR="00E150E9" w:rsidRPr="00E150E9">
        <w:rPr>
          <w:rFonts w:ascii="Arial" w:hAnsi="Arial" w:cs="Arial"/>
        </w:rPr>
        <w:t xml:space="preserve">Época: Décima Época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Registro: 2021427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Instancia: Plenos de Circuito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Tipo de Tesis: Jurisprudencia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Fuente: Semanario Judicial de la Federación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Publicación: viernes 17 de enero de 2020 10:18 h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Materia(s): (Civil) </w:t>
      </w: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Tesis: </w:t>
      </w:r>
      <w:proofErr w:type="spellStart"/>
      <w:r w:rsidRPr="00E150E9">
        <w:rPr>
          <w:rFonts w:ascii="Arial" w:hAnsi="Arial" w:cs="Arial"/>
        </w:rPr>
        <w:t>PC.VII.C</w:t>
      </w:r>
      <w:proofErr w:type="spellEnd"/>
      <w:r w:rsidRPr="00E150E9">
        <w:rPr>
          <w:rFonts w:ascii="Arial" w:hAnsi="Arial" w:cs="Arial"/>
        </w:rPr>
        <w:t xml:space="preserve">. J/9 C (10a.) </w:t>
      </w:r>
    </w:p>
    <w:p w:rsidR="00E150E9" w:rsidRPr="00E150E9" w:rsidRDefault="00E150E9" w:rsidP="00E150E9">
      <w:pPr>
        <w:spacing w:after="0" w:line="240" w:lineRule="auto"/>
        <w:jc w:val="both"/>
        <w:rPr>
          <w:rFonts w:ascii="Arial" w:hAnsi="Arial" w:cs="Arial"/>
        </w:rPr>
      </w:pPr>
    </w:p>
    <w:p w:rsidR="00E150E9" w:rsidRPr="00C93506" w:rsidRDefault="00E150E9" w:rsidP="00C93506">
      <w:pPr>
        <w:pStyle w:val="Ttulo2"/>
        <w:jc w:val="both"/>
        <w:rPr>
          <w:rFonts w:ascii="Arial" w:hAnsi="Arial" w:cs="Arial"/>
          <w:color w:val="B35E06" w:themeColor="accent1" w:themeShade="BF"/>
          <w:sz w:val="26"/>
          <w:szCs w:val="26"/>
        </w:rPr>
      </w:pPr>
      <w:bookmarkStart w:id="3" w:name="_Toc30509087"/>
      <w:r w:rsidRPr="00C93506">
        <w:rPr>
          <w:rFonts w:ascii="Arial" w:hAnsi="Arial" w:cs="Arial"/>
          <w:color w:val="B35E06" w:themeColor="accent1" w:themeShade="BF"/>
          <w:sz w:val="26"/>
          <w:szCs w:val="26"/>
        </w:rPr>
        <w:t>PREVENCIÓN PARA ACLARAR LA DEMANDA EN UN JUICIO EJECUTIVO MERCANTIL. PARA SU REGULACIÓN DEBE ACUDIRSE SUPLETORIAMENTE AL CÓDIGO FEDERAL DE PROCEDIMIENTOS CIVILES Y NO A LAS DISPOSICIONES QUE REGULAN EL JUICIO ORAL MERCANTIL (CÓDIGO DE COMERCIO).</w:t>
      </w:r>
      <w:bookmarkEnd w:id="3"/>
    </w:p>
    <w:p w:rsidR="00E150E9" w:rsidRPr="00E150E9" w:rsidRDefault="00E150E9" w:rsidP="00E150E9">
      <w:pPr>
        <w:spacing w:after="0" w:line="240" w:lineRule="auto"/>
        <w:jc w:val="both"/>
        <w:rPr>
          <w:rFonts w:ascii="Arial" w:hAnsi="Arial" w:cs="Arial"/>
        </w:rPr>
      </w:pP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En relación con el juicio ejecutivo mercantil no existe disposición que regule la prevención para aclarar la demanda. Luego, para efecto de colmar dicha laguna jurídica, se establece que el artículo 1054 del Código de Comercio dispone que los juicios mercantiles se regirán por las disposiciones del Libro Quinto, denominado "De los juicios mercantiles", del propio ordenamiento, el cual se encuentra integrado por diversos procedimientos mercantiles y, en su defecto, podrá acudirse supletoriamente al Código Federal de Procedimientos Civiles. Por su </w:t>
      </w:r>
      <w:r w:rsidRPr="00E150E9">
        <w:rPr>
          <w:rFonts w:ascii="Arial" w:hAnsi="Arial" w:cs="Arial"/>
        </w:rPr>
        <w:lastRenderedPageBreak/>
        <w:t>parte, el artículo 1414 del Código de Comercio, prevé que cualquier cuestión que se suscite en los juicios ejecutivos mercantiles, se resolverá conforme a las disposiciones que la ley establece para ese procedimiento y, a falta de norma aplicable, se acudirá al código adjetivo civil federal. En ese sentido, tal precepto legal no dispone expresamente que el Juez esté facultado para prevenir la aclaración de una demanda; sin embargo, implícitamente al establecer que éste puede plantear cualquier cuestión, lo posibilita para resolver toda duda que se suscite en el juicio ejecutivo mercantil. Entonces, si en los juicios ejecutivos mercantiles no existe norma que regule la prevención para aclarar la demanda, por tanto, el Juez puede resolver tal cuestión con base en el artículo 1414 del Código de Comercio, esto es, aplicar supletoriamente el Código Federal de Procedimientos Civiles. De lo anterior se advierte un conflicto de leyes entre una norma general y otra de carácter especial, no obstante, para la solución de ese tipo de conflictos debe atenderse al principio de especialidad conforme al cual prevalece esta última, toda vez que regula en específico el juicio ejecutivo mercantil, mismo que establece expresamente que para la integración de la norma se debe atender a la supletoriedad del Código Federal de Procedimientos Civiles, y no aplicar las disposiciones establecidas para diverso juicio mercantil. Por tanto, la prevención para aclarar la demanda en un juicio ejecutivo mercantil debe atender al artículo 325 del código procesal citado, y no a lo establecido en el precepto 1390 Bis 12 del Código de Comercio, que regula el juicio oral mercantil.</w:t>
      </w:r>
    </w:p>
    <w:p w:rsidR="00E150E9" w:rsidRPr="00E150E9" w:rsidRDefault="00E150E9" w:rsidP="00E150E9">
      <w:pPr>
        <w:spacing w:after="0" w:line="240" w:lineRule="auto"/>
        <w:jc w:val="both"/>
        <w:rPr>
          <w:rFonts w:ascii="Arial" w:hAnsi="Arial" w:cs="Arial"/>
        </w:rPr>
      </w:pPr>
    </w:p>
    <w:p w:rsidR="00E150E9" w:rsidRPr="00E150E9" w:rsidRDefault="00E150E9" w:rsidP="00E150E9">
      <w:pPr>
        <w:spacing w:after="0" w:line="240" w:lineRule="auto"/>
        <w:jc w:val="both"/>
        <w:rPr>
          <w:rFonts w:ascii="Arial" w:hAnsi="Arial" w:cs="Arial"/>
        </w:rPr>
      </w:pPr>
      <w:r w:rsidRPr="00E150E9">
        <w:rPr>
          <w:rFonts w:ascii="Arial" w:hAnsi="Arial" w:cs="Arial"/>
        </w:rPr>
        <w:t>PLENO EN MATERIA CIVIL DEL SÉPTIMO CIRCUITO.</w:t>
      </w:r>
    </w:p>
    <w:p w:rsidR="00E150E9" w:rsidRPr="00E150E9" w:rsidRDefault="00E150E9" w:rsidP="00E150E9">
      <w:pPr>
        <w:spacing w:after="0" w:line="240" w:lineRule="auto"/>
        <w:jc w:val="both"/>
        <w:rPr>
          <w:rFonts w:ascii="Arial" w:hAnsi="Arial" w:cs="Arial"/>
        </w:rPr>
      </w:pP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Contradicción de tesis 2/2019. Entre las sustentadas por el Segundo Tribunal Colegiado en Materia Civil del Séptimo Circuito, y el Tercer Tribunal Colegiado de Circuito del Centro Auxiliar de la Quinta Región, con residencia en Culiacán, Sinaloa, en apoyo del citado Segundo Tribunal Colegiado en Materia Civil del Séptimo Circuito. 11 de noviembre de 2019. Mayoría de cinco votos de los Magistrados José Luis Vázquez Camacho, Alfredo Sánchez Castelán, Clemente Gerardo Ochoa Cantú, Ezequiel Neri Osorio y José Manuel De Alba De Alba. Disidente: Isidro Pedro Alcántara Valdés. Ponente: José Manuel De Alba De Alba. Secretaria: Rubí </w:t>
      </w:r>
      <w:proofErr w:type="spellStart"/>
      <w:r w:rsidRPr="00E150E9">
        <w:rPr>
          <w:rFonts w:ascii="Arial" w:hAnsi="Arial" w:cs="Arial"/>
        </w:rPr>
        <w:t>Sindirely</w:t>
      </w:r>
      <w:proofErr w:type="spellEnd"/>
      <w:r w:rsidRPr="00E150E9">
        <w:rPr>
          <w:rFonts w:ascii="Arial" w:hAnsi="Arial" w:cs="Arial"/>
        </w:rPr>
        <w:t xml:space="preserve"> Aguilar </w:t>
      </w:r>
      <w:proofErr w:type="spellStart"/>
      <w:r w:rsidRPr="00E150E9">
        <w:rPr>
          <w:rFonts w:ascii="Arial" w:hAnsi="Arial" w:cs="Arial"/>
        </w:rPr>
        <w:t>Lasserre</w:t>
      </w:r>
      <w:proofErr w:type="spellEnd"/>
      <w:r w:rsidRPr="00E150E9">
        <w:rPr>
          <w:rFonts w:ascii="Arial" w:hAnsi="Arial" w:cs="Arial"/>
        </w:rPr>
        <w:t>.</w:t>
      </w:r>
    </w:p>
    <w:p w:rsidR="00E150E9" w:rsidRPr="00E150E9" w:rsidRDefault="00E150E9" w:rsidP="00E150E9">
      <w:pPr>
        <w:spacing w:after="0" w:line="240" w:lineRule="auto"/>
        <w:jc w:val="both"/>
        <w:rPr>
          <w:rFonts w:ascii="Arial" w:hAnsi="Arial" w:cs="Arial"/>
        </w:rPr>
      </w:pP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Criterios contendientes: </w:t>
      </w:r>
    </w:p>
    <w:p w:rsidR="00E150E9" w:rsidRPr="00E150E9" w:rsidRDefault="00E150E9" w:rsidP="00E150E9">
      <w:pPr>
        <w:spacing w:after="0" w:line="240" w:lineRule="auto"/>
        <w:jc w:val="both"/>
        <w:rPr>
          <w:rFonts w:ascii="Arial" w:hAnsi="Arial" w:cs="Arial"/>
        </w:rPr>
      </w:pPr>
    </w:p>
    <w:p w:rsidR="00E150E9" w:rsidRPr="00E150E9" w:rsidRDefault="00E150E9" w:rsidP="00E150E9">
      <w:pPr>
        <w:spacing w:after="0" w:line="240" w:lineRule="auto"/>
        <w:jc w:val="both"/>
        <w:rPr>
          <w:rFonts w:ascii="Arial" w:hAnsi="Arial" w:cs="Arial"/>
        </w:rPr>
      </w:pPr>
      <w:r w:rsidRPr="00E150E9">
        <w:rPr>
          <w:rFonts w:ascii="Arial" w:hAnsi="Arial" w:cs="Arial"/>
        </w:rPr>
        <w:t xml:space="preserve">El sustentado por el Segundo Tribunal Colegiado en Materia Civil del Séptimo Circuito al resolver el juicio de amparo directo 15/2019; y, el diverso sustentado por el Tercer Tribunal Colegiado de Circuito del Centro Auxiliar de la Quinta </w:t>
      </w:r>
      <w:r w:rsidRPr="00E150E9">
        <w:rPr>
          <w:rFonts w:ascii="Arial" w:hAnsi="Arial" w:cs="Arial"/>
        </w:rPr>
        <w:lastRenderedPageBreak/>
        <w:t>Región, con residencia en Culiacán Sinaloa, en auxilio del primer tribunal contendiente citado, al resolver el juicio de amparo directo 31/2019 (cuaderno auxiliar 266/2019).</w:t>
      </w:r>
    </w:p>
    <w:p w:rsidR="00CB4E06" w:rsidRPr="00B45A4E" w:rsidRDefault="00CB4E06" w:rsidP="00CB4E06">
      <w:pPr>
        <w:pStyle w:val="Ttulo1"/>
        <w:numPr>
          <w:ilvl w:val="0"/>
          <w:numId w:val="7"/>
        </w:numPr>
        <w:spacing w:line="360" w:lineRule="auto"/>
        <w:jc w:val="center"/>
        <w:rPr>
          <w:rFonts w:ascii="Arial" w:hAnsi="Arial" w:cs="Arial"/>
          <w:color w:val="B35E06" w:themeColor="accent1" w:themeShade="BF"/>
          <w:sz w:val="36"/>
          <w:szCs w:val="36"/>
        </w:rPr>
      </w:pPr>
      <w:bookmarkStart w:id="4" w:name="_Toc22652857"/>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3479248"/>
      <w:bookmarkStart w:id="17" w:name="_Toc13479882"/>
      <w:bookmarkStart w:id="18" w:name="_Toc13480931"/>
      <w:bookmarkStart w:id="19" w:name="_Toc15894289"/>
      <w:bookmarkStart w:id="20" w:name="_Toc15988715"/>
      <w:bookmarkStart w:id="21" w:name="_Toc16507517"/>
      <w:bookmarkStart w:id="22" w:name="_Toc21951268"/>
      <w:bookmarkStart w:id="23" w:name="_Toc21956617"/>
      <w:bookmarkStart w:id="24" w:name="_Toc21957333"/>
      <w:bookmarkStart w:id="25" w:name="_Toc22303690"/>
      <w:bookmarkStart w:id="26" w:name="_Toc22646197"/>
      <w:bookmarkStart w:id="27" w:name="_Toc22653817"/>
      <w:bookmarkStart w:id="28" w:name="_Toc22732957"/>
      <w:bookmarkStart w:id="29" w:name="_Toc23170492"/>
      <w:bookmarkStart w:id="30" w:name="_Toc23171536"/>
      <w:bookmarkStart w:id="31" w:name="_Toc29553453"/>
      <w:bookmarkStart w:id="32" w:name="_Toc30509088"/>
      <w:r w:rsidRPr="00B45A4E">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B4E06" w:rsidRDefault="00CB4E06" w:rsidP="00CB4E06">
      <w:pPr>
        <w:numPr>
          <w:ilvl w:val="0"/>
          <w:numId w:val="6"/>
        </w:numPr>
        <w:spacing w:after="0" w:line="360" w:lineRule="auto"/>
        <w:jc w:val="center"/>
        <w:rPr>
          <w:rFonts w:ascii="Arial" w:hAnsi="Arial" w:cs="Arial"/>
          <w:b/>
          <w:bCs/>
          <w:vanish/>
          <w:color w:val="B35E06" w:themeColor="accent1" w:themeShade="BF"/>
          <w:szCs w:val="24"/>
          <w:lang w:val="es-MX"/>
        </w:rPr>
      </w:pPr>
      <w:bookmarkStart w:id="33" w:name="_Toc536437384"/>
      <w:bookmarkStart w:id="34" w:name="_Toc536437577"/>
      <w:bookmarkStart w:id="35" w:name="_Toc536439344"/>
      <w:bookmarkStart w:id="36" w:name="_Toc536439427"/>
      <w:bookmarkStart w:id="37" w:name="_Toc536439467"/>
      <w:bookmarkStart w:id="38" w:name="_Toc338653"/>
      <w:bookmarkStart w:id="39" w:name="_Toc778876"/>
      <w:bookmarkStart w:id="40" w:name="_Toc779017"/>
      <w:bookmarkStart w:id="41" w:name="_Toc1379639"/>
      <w:bookmarkStart w:id="42" w:name="_Toc1380862"/>
      <w:bookmarkStart w:id="43" w:name="_Toc2071031"/>
      <w:bookmarkStart w:id="44" w:name="_Toc5180102"/>
      <w:bookmarkStart w:id="45" w:name="_Toc5180180"/>
      <w:bookmarkStart w:id="46" w:name="_Toc5262815"/>
      <w:bookmarkStart w:id="47" w:name="_Toc5263076"/>
      <w:bookmarkStart w:id="48" w:name="_Toc5263203"/>
      <w:bookmarkStart w:id="49" w:name="_Toc5263841"/>
      <w:bookmarkStart w:id="50" w:name="_Toc5263889"/>
      <w:bookmarkStart w:id="51" w:name="_Toc5263941"/>
      <w:bookmarkStart w:id="52" w:name="_Toc5273346"/>
      <w:bookmarkStart w:id="53" w:name="_Toc5277921"/>
      <w:bookmarkStart w:id="54" w:name="_Toc5371729"/>
      <w:bookmarkStart w:id="55" w:name="_Toc5371744"/>
      <w:bookmarkStart w:id="56" w:name="_Toc536439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B4E06" w:rsidRDefault="00CB4E06" w:rsidP="00CB4E06">
      <w:pPr>
        <w:numPr>
          <w:ilvl w:val="0"/>
          <w:numId w:val="6"/>
        </w:numPr>
        <w:spacing w:after="0" w:line="360" w:lineRule="auto"/>
        <w:jc w:val="center"/>
        <w:rPr>
          <w:rFonts w:ascii="Arial" w:hAnsi="Arial" w:cs="Arial"/>
          <w:b/>
          <w:bCs/>
          <w:vanish/>
          <w:color w:val="B35E06" w:themeColor="accent1" w:themeShade="BF"/>
          <w:szCs w:val="24"/>
          <w:lang w:val="es-MX"/>
        </w:rPr>
      </w:pPr>
      <w:bookmarkStart w:id="57" w:name="_Toc338654"/>
      <w:bookmarkStart w:id="58" w:name="_Toc778877"/>
      <w:bookmarkStart w:id="59" w:name="_Toc779018"/>
      <w:bookmarkStart w:id="60" w:name="_Toc1379640"/>
      <w:bookmarkStart w:id="61" w:name="_Toc1380863"/>
      <w:bookmarkStart w:id="62" w:name="_Toc2071032"/>
      <w:bookmarkStart w:id="63" w:name="_Toc5180103"/>
      <w:bookmarkStart w:id="64" w:name="_Toc5180181"/>
      <w:bookmarkStart w:id="65" w:name="_Toc5262816"/>
      <w:bookmarkStart w:id="66" w:name="_Toc5263077"/>
      <w:bookmarkStart w:id="67" w:name="_Toc5263204"/>
      <w:bookmarkStart w:id="68" w:name="_Toc5263842"/>
      <w:bookmarkStart w:id="69" w:name="_Toc5263890"/>
      <w:bookmarkStart w:id="70" w:name="_Toc5263942"/>
      <w:bookmarkStart w:id="71" w:name="_Toc5273347"/>
      <w:bookmarkStart w:id="72" w:name="_Toc5277922"/>
      <w:bookmarkStart w:id="73" w:name="_Toc5371730"/>
      <w:bookmarkStart w:id="74" w:name="_Toc53717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B4E06" w:rsidRDefault="00CB4E06" w:rsidP="00CB4E06">
      <w:pPr>
        <w:pStyle w:val="Ttulo2"/>
        <w:numPr>
          <w:ilvl w:val="1"/>
          <w:numId w:val="7"/>
        </w:numPr>
        <w:spacing w:line="360" w:lineRule="auto"/>
        <w:jc w:val="center"/>
        <w:rPr>
          <w:rFonts w:ascii="Arial" w:hAnsi="Arial" w:cs="Arial"/>
          <w:vanish/>
          <w:color w:val="B35E06" w:themeColor="accent1" w:themeShade="BF"/>
        </w:rPr>
      </w:pPr>
      <w:bookmarkStart w:id="75" w:name="_Toc22652858"/>
      <w:bookmarkStart w:id="76" w:name="_Toc5371746"/>
      <w:bookmarkStart w:id="77" w:name="_Toc5263205"/>
      <w:bookmarkStart w:id="78" w:name="_Toc5180182"/>
      <w:bookmarkStart w:id="79" w:name="_Toc1380864"/>
      <w:bookmarkStart w:id="80" w:name="_Toc779019"/>
      <w:bookmarkStart w:id="81" w:name="_Toc338655"/>
      <w:bookmarkStart w:id="82" w:name="_Toc1379641"/>
      <w:bookmarkStart w:id="83" w:name="_Toc2071033"/>
      <w:bookmarkStart w:id="84" w:name="_Toc11316583"/>
      <w:bookmarkStart w:id="85" w:name="_Toc13479249"/>
      <w:bookmarkStart w:id="86" w:name="_Toc13479883"/>
      <w:bookmarkStart w:id="87" w:name="_Toc13480932"/>
      <w:bookmarkStart w:id="88" w:name="_Toc15894290"/>
      <w:bookmarkStart w:id="89" w:name="_Toc15988716"/>
      <w:bookmarkStart w:id="90" w:name="_Toc16507518"/>
      <w:bookmarkStart w:id="91" w:name="_Toc21951269"/>
      <w:bookmarkStart w:id="92" w:name="_Toc21956618"/>
      <w:bookmarkStart w:id="93" w:name="_Toc21957334"/>
      <w:bookmarkStart w:id="94" w:name="_Toc22303691"/>
      <w:bookmarkStart w:id="95" w:name="_Toc22646198"/>
      <w:bookmarkStart w:id="96" w:name="_Toc22653818"/>
      <w:bookmarkStart w:id="97" w:name="_Toc22732958"/>
      <w:bookmarkStart w:id="98" w:name="_Toc23170493"/>
      <w:bookmarkStart w:id="99" w:name="_Toc23171537"/>
      <w:bookmarkStart w:id="100" w:name="_Toc29553454"/>
      <w:bookmarkStart w:id="101" w:name="_Toc30509089"/>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2" w:name="_Toc524446387"/>
      <w:bookmarkStart w:id="103" w:name="_Toc524519068"/>
      <w:bookmarkStart w:id="104" w:name="_Toc524519163"/>
      <w:bookmarkStart w:id="105" w:name="_Toc524446390"/>
      <w:bookmarkStart w:id="106" w:name="_Toc524519071"/>
      <w:bookmarkStart w:id="107" w:name="_Toc524519166"/>
      <w:bookmarkEnd w:id="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B4E06" w:rsidRDefault="00CB4E06" w:rsidP="00CB4E06">
      <w:pPr>
        <w:spacing w:after="0" w:line="360" w:lineRule="auto"/>
        <w:jc w:val="center"/>
        <w:rPr>
          <w:rFonts w:ascii="Arial" w:hAnsi="Arial" w:cs="Arial"/>
          <w:color w:val="B35E06" w:themeColor="accent1" w:themeShade="BF"/>
          <w:szCs w:val="24"/>
        </w:rPr>
      </w:pPr>
      <w:bookmarkStart w:id="108" w:name="_Toc524947297"/>
      <w:bookmarkStart w:id="109" w:name="_Toc525683586"/>
      <w:bookmarkStart w:id="110" w:name="_Toc525686134"/>
      <w:bookmarkStart w:id="111" w:name="_Toc525808260"/>
      <w:bookmarkStart w:id="112" w:name="_Toc525808291"/>
      <w:bookmarkStart w:id="113" w:name="_Toc525808454"/>
      <w:bookmarkStart w:id="114" w:name="_Toc524947298"/>
      <w:bookmarkStart w:id="115" w:name="_Toc525683587"/>
      <w:bookmarkStart w:id="116" w:name="_Toc525686135"/>
      <w:bookmarkStart w:id="117" w:name="_Toc525808261"/>
      <w:bookmarkStart w:id="118" w:name="_Toc525808292"/>
      <w:bookmarkStart w:id="119" w:name="_Toc525808455"/>
      <w:bookmarkStart w:id="120" w:name="_Toc524947299"/>
      <w:bookmarkStart w:id="121" w:name="_Toc525683588"/>
      <w:bookmarkStart w:id="122" w:name="_Toc525686136"/>
      <w:bookmarkStart w:id="123" w:name="_Toc525808262"/>
      <w:bookmarkStart w:id="124" w:name="_Toc525808293"/>
      <w:bookmarkStart w:id="125" w:name="_Toc525808456"/>
      <w:bookmarkStart w:id="126" w:name="_Toc524947300"/>
      <w:bookmarkStart w:id="127" w:name="_Toc525683589"/>
      <w:bookmarkStart w:id="128" w:name="_Toc525808294"/>
      <w:bookmarkStart w:id="129" w:name="_Toc525808457"/>
      <w:bookmarkStart w:id="130" w:name="_Toc53050378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B4E06" w:rsidRDefault="00CB4E06" w:rsidP="00CB4E06">
      <w:pPr>
        <w:pStyle w:val="Ttulo3"/>
        <w:numPr>
          <w:ilvl w:val="2"/>
          <w:numId w:val="7"/>
        </w:numPr>
        <w:jc w:val="center"/>
        <w:rPr>
          <w:rFonts w:ascii="Arial" w:hAnsi="Arial" w:cs="Arial"/>
          <w:b w:val="0"/>
          <w:color w:val="B35E06" w:themeColor="accent1" w:themeShade="BF"/>
        </w:rPr>
      </w:pPr>
      <w:bookmarkStart w:id="131" w:name="_Toc22652859"/>
      <w:bookmarkStart w:id="132" w:name="_Toc5371747"/>
      <w:bookmarkStart w:id="133" w:name="_Toc5263206"/>
      <w:bookmarkStart w:id="134" w:name="_Toc5180183"/>
      <w:bookmarkStart w:id="135" w:name="_Toc1380865"/>
      <w:bookmarkStart w:id="136" w:name="_Toc779020"/>
      <w:bookmarkStart w:id="137" w:name="_Toc536439469"/>
      <w:bookmarkStart w:id="138" w:name="_Toc338656"/>
      <w:bookmarkStart w:id="139" w:name="_Toc1379642"/>
      <w:bookmarkStart w:id="140" w:name="_Toc2071034"/>
      <w:bookmarkStart w:id="141" w:name="_Toc11316584"/>
      <w:bookmarkStart w:id="142" w:name="_Toc13479250"/>
      <w:bookmarkStart w:id="143" w:name="_Toc13479884"/>
      <w:bookmarkStart w:id="144" w:name="_Toc13480933"/>
      <w:bookmarkStart w:id="145" w:name="_Toc15894291"/>
      <w:bookmarkStart w:id="146" w:name="_Toc15988717"/>
      <w:bookmarkStart w:id="147" w:name="_Toc16507519"/>
      <w:bookmarkStart w:id="148" w:name="_Toc21951270"/>
      <w:bookmarkStart w:id="149" w:name="_Toc21956619"/>
      <w:bookmarkStart w:id="150" w:name="_Toc21957335"/>
      <w:bookmarkStart w:id="151" w:name="_Toc22303692"/>
      <w:bookmarkStart w:id="152" w:name="_Toc22646199"/>
      <w:bookmarkStart w:id="153" w:name="_Toc22653819"/>
      <w:bookmarkStart w:id="154" w:name="_Toc22732959"/>
      <w:bookmarkStart w:id="155" w:name="_Toc23170494"/>
      <w:bookmarkStart w:id="156" w:name="_Toc23171538"/>
      <w:bookmarkStart w:id="157" w:name="_Toc29553455"/>
      <w:bookmarkStart w:id="158" w:name="_Toc30509090"/>
      <w:r>
        <w:rPr>
          <w:rFonts w:ascii="Arial" w:hAnsi="Arial" w:cs="Arial"/>
          <w:b w:val="0"/>
          <w:color w:val="B35E06" w:themeColor="accent1" w:themeShade="BF"/>
        </w:rPr>
        <w:t>SEMANARIO JUDICIAL DE LA FEDERACIÓ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B4E06" w:rsidRDefault="00CB4E06" w:rsidP="00CB4E06"/>
    <w:p w:rsidR="00CB4E06" w:rsidRDefault="00CB4E06" w:rsidP="00CB4E06">
      <w:pPr>
        <w:spacing w:after="0" w:line="240" w:lineRule="auto"/>
        <w:jc w:val="center"/>
        <w:rPr>
          <w:rFonts w:ascii="Arial" w:hAnsi="Arial" w:cs="Arial"/>
        </w:rPr>
      </w:pPr>
      <w:bookmarkStart w:id="159" w:name="_Toc525808458"/>
      <w:bookmarkStart w:id="160" w:name="_Toc525808295"/>
      <w:bookmarkStart w:id="161" w:name="_Toc525683590"/>
      <w:bookmarkStart w:id="162" w:name="_Toc524947301"/>
      <w:bookmarkEnd w:id="126"/>
      <w:bookmarkEnd w:id="127"/>
      <w:bookmarkEnd w:id="128"/>
      <w:bookmarkEnd w:id="129"/>
      <w:bookmarkEnd w:id="130"/>
      <w:r>
        <w:rPr>
          <w:rFonts w:ascii="Arial" w:hAnsi="Arial" w:cs="Arial"/>
          <w:bCs/>
          <w:szCs w:val="24"/>
        </w:rPr>
        <w:t>(https://sjf.scjn.gob.mx/SJFSem/Paginas/SemanarioV5.aspx</w:t>
      </w:r>
      <w:bookmarkEnd w:id="159"/>
      <w:bookmarkEnd w:id="160"/>
      <w:bookmarkEnd w:id="161"/>
      <w:bookmarkEnd w:id="162"/>
    </w:p>
    <w:p w:rsidR="00E150E9" w:rsidRPr="00C02C54" w:rsidRDefault="00E150E9" w:rsidP="00C02C54">
      <w:pPr>
        <w:spacing w:after="0" w:line="240" w:lineRule="auto"/>
        <w:jc w:val="both"/>
        <w:rPr>
          <w:rFonts w:ascii="Arial" w:hAnsi="Arial" w:cs="Arial"/>
        </w:rPr>
      </w:pPr>
    </w:p>
    <w:sectPr w:rsidR="00E150E9" w:rsidRPr="00C02C54"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B5" w:rsidRDefault="00F347B5">
      <w:pPr>
        <w:spacing w:after="0" w:line="240" w:lineRule="auto"/>
      </w:pPr>
      <w:r>
        <w:separator/>
      </w:r>
    </w:p>
  </w:endnote>
  <w:endnote w:type="continuationSeparator" w:id="0">
    <w:p w:rsidR="00F347B5" w:rsidRDefault="00F3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B5" w:rsidRDefault="00F347B5">
      <w:pPr>
        <w:spacing w:after="0" w:line="240" w:lineRule="auto"/>
      </w:pPr>
      <w:r>
        <w:separator/>
      </w:r>
    </w:p>
  </w:footnote>
  <w:footnote w:type="continuationSeparator" w:id="0">
    <w:p w:rsidR="00F347B5" w:rsidRDefault="00F347B5">
      <w:pPr>
        <w:spacing w:after="0" w:line="240" w:lineRule="auto"/>
      </w:pPr>
      <w:r>
        <w:continuationSeparator/>
      </w:r>
    </w:p>
  </w:footnote>
  <w:footnote w:id="1">
    <w:p w:rsidR="00C93506" w:rsidRPr="00C93506" w:rsidRDefault="00C93506" w:rsidP="00C93506">
      <w:pPr>
        <w:spacing w:after="0" w:line="240" w:lineRule="auto"/>
        <w:jc w:val="both"/>
        <w:rPr>
          <w:rFonts w:ascii="Arial" w:hAnsi="Arial" w:cs="Arial"/>
          <w:sz w:val="18"/>
          <w:szCs w:val="18"/>
        </w:rPr>
      </w:pPr>
      <w:r w:rsidRPr="00C93506">
        <w:rPr>
          <w:rStyle w:val="Refdenotaalpie"/>
          <w:rFonts w:ascii="Arial" w:hAnsi="Arial" w:cs="Arial"/>
          <w:sz w:val="18"/>
          <w:szCs w:val="18"/>
        </w:rPr>
        <w:footnoteRef/>
      </w:r>
      <w:r w:rsidRPr="00C93506">
        <w:rPr>
          <w:rFonts w:ascii="Arial" w:hAnsi="Arial" w:cs="Arial"/>
          <w:sz w:val="18"/>
          <w:szCs w:val="18"/>
        </w:rPr>
        <w:t xml:space="preserve"> </w:t>
      </w:r>
      <w:r w:rsidRPr="00C93506">
        <w:rPr>
          <w:rFonts w:ascii="Arial" w:hAnsi="Arial" w:cs="Arial"/>
          <w:sz w:val="18"/>
          <w:szCs w:val="18"/>
        </w:rPr>
        <w:t>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A5D7B"/>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77770"/>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2299B"/>
    <w:rsid w:val="00B43495"/>
    <w:rsid w:val="00B5204C"/>
    <w:rsid w:val="00B64AD8"/>
    <w:rsid w:val="00B70211"/>
    <w:rsid w:val="00B73BF3"/>
    <w:rsid w:val="00B75327"/>
    <w:rsid w:val="00B80261"/>
    <w:rsid w:val="00BA2DB2"/>
    <w:rsid w:val="00BB0FDA"/>
    <w:rsid w:val="00BD7AE6"/>
    <w:rsid w:val="00C02C54"/>
    <w:rsid w:val="00C3444C"/>
    <w:rsid w:val="00C54B3A"/>
    <w:rsid w:val="00C56AD6"/>
    <w:rsid w:val="00C73DCF"/>
    <w:rsid w:val="00C764D7"/>
    <w:rsid w:val="00C93506"/>
    <w:rsid w:val="00CA6B4F"/>
    <w:rsid w:val="00CB208F"/>
    <w:rsid w:val="00CB4E06"/>
    <w:rsid w:val="00CC0644"/>
    <w:rsid w:val="00CD28BF"/>
    <w:rsid w:val="00D30ED6"/>
    <w:rsid w:val="00D522B9"/>
    <w:rsid w:val="00D72CB4"/>
    <w:rsid w:val="00DA37BB"/>
    <w:rsid w:val="00DA4A43"/>
    <w:rsid w:val="00DA5BEB"/>
    <w:rsid w:val="00DB03AC"/>
    <w:rsid w:val="00DE395C"/>
    <w:rsid w:val="00DF064B"/>
    <w:rsid w:val="00DF6BD2"/>
    <w:rsid w:val="00E105CD"/>
    <w:rsid w:val="00E150E9"/>
    <w:rsid w:val="00E2411A"/>
    <w:rsid w:val="00E37225"/>
    <w:rsid w:val="00E51439"/>
    <w:rsid w:val="00E52B73"/>
    <w:rsid w:val="00E6251B"/>
    <w:rsid w:val="00EA3A2F"/>
    <w:rsid w:val="00EB4DB5"/>
    <w:rsid w:val="00ED5C6C"/>
    <w:rsid w:val="00EF36A5"/>
    <w:rsid w:val="00EF506B"/>
    <w:rsid w:val="00F03FBE"/>
    <w:rsid w:val="00F067A8"/>
    <w:rsid w:val="00F347B5"/>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A1400-9727-43C0-AE36-022902B1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578</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7:13:00Z</dcterms:created>
  <dcterms:modified xsi:type="dcterms:W3CDTF">2020-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